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32479">
              <w:rPr>
                <w:rFonts w:ascii="Times New Roman" w:hAnsi="Times New Roman" w:cs="Times New Roman"/>
                <w:color w:val="000000"/>
              </w:rPr>
              <w:t>01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2479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324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32479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247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0608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16399B-FCD2-4E5D-AA34-53EB6ED8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C3A2-507A-4F37-8AD5-97F8D3A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